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治理新疆方略汇编  第22册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治理新疆方略汇编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97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治理新疆方略汇编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